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E2" w:rsidRDefault="00F564E2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8A0B75" w:rsidRDefault="008A0B75" w:rsidP="0055188B">
      <w:pPr>
        <w:pStyle w:val="KeinLeerraum"/>
      </w:pPr>
    </w:p>
    <w:p w:rsidR="008A0B75" w:rsidRDefault="008A0B75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B53DB9" w:rsidP="0055188B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6565</wp:posOffset>
            </wp:positionH>
            <wp:positionV relativeFrom="paragraph">
              <wp:posOffset>102144</wp:posOffset>
            </wp:positionV>
            <wp:extent cx="4308731" cy="982554"/>
            <wp:effectExtent l="19050" t="0" r="0" b="0"/>
            <wp:wrapNone/>
            <wp:docPr id="2" name="Bild 2" descr="60 Ornamente-Ideen | ornamente, schablonen, ornamente vorl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 Ornamente-Ideen | ornamente, schablonen, ornamente vorl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31" cy="98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391751" w:rsidRDefault="00391751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091FCC" w:rsidP="0055188B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51283</wp:posOffset>
            </wp:positionH>
            <wp:positionV relativeFrom="paragraph">
              <wp:posOffset>-5124308</wp:posOffset>
            </wp:positionV>
            <wp:extent cx="4785810" cy="4793501"/>
            <wp:effectExtent l="19050" t="0" r="0" b="0"/>
            <wp:wrapNone/>
            <wp:docPr id="36" name="Bild 36" descr="Ostern Rahmen Narzisse - Kostenloses Bild auf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stern Rahmen Narzisse - Kostenloses Bild auf Pixabay -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10" cy="479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DCF">
        <w:br w:type="column"/>
      </w:r>
    </w:p>
    <w:p w:rsidR="0055188B" w:rsidRDefault="0055188B" w:rsidP="0055188B">
      <w:pPr>
        <w:pStyle w:val="KeinLeerraum"/>
      </w:pPr>
    </w:p>
    <w:p w:rsidR="0080243A" w:rsidRDefault="0080243A" w:rsidP="0055188B">
      <w:pPr>
        <w:pStyle w:val="KeinLeerraum"/>
      </w:pPr>
    </w:p>
    <w:p w:rsidR="0080243A" w:rsidRDefault="0080243A" w:rsidP="0055188B">
      <w:pPr>
        <w:pStyle w:val="KeinLeerraum"/>
      </w:pPr>
    </w:p>
    <w:p w:rsidR="0080243A" w:rsidRDefault="0080243A" w:rsidP="0055188B">
      <w:pPr>
        <w:pStyle w:val="KeinLeerraum"/>
      </w:pPr>
    </w:p>
    <w:p w:rsidR="000B20D4" w:rsidRDefault="000B20D4" w:rsidP="0055188B">
      <w:pPr>
        <w:pStyle w:val="KeinLeerraum"/>
      </w:pPr>
    </w:p>
    <w:p w:rsidR="000B20D4" w:rsidRDefault="000B20D4" w:rsidP="0055188B">
      <w:pPr>
        <w:pStyle w:val="KeinLeerraum"/>
      </w:pPr>
    </w:p>
    <w:p w:rsidR="000B20D4" w:rsidRDefault="000B20D4" w:rsidP="0055188B">
      <w:pPr>
        <w:pStyle w:val="KeinLeerraum"/>
      </w:pPr>
    </w:p>
    <w:p w:rsidR="0055188B" w:rsidRDefault="00A44A60" w:rsidP="00A0310C">
      <w:pPr>
        <w:pStyle w:val="KeinLeerraum"/>
        <w:jc w:val="center"/>
      </w:pPr>
      <w: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i1025" type="#_x0000_t167" style="width:216.9pt;height:147.15pt" fillcolor="#00b050">
            <v:shadow color="#868686"/>
            <v:textpath style="font-family:&quot;Bradley Hand ITC&quot;;font-weight:bold;font-style:italic;v-text-kern:t" trim="t" fitpath="t" xscale="f" string="EINLADUNG&#10;zur&#10;OSTERJAUSE"/>
          </v:shape>
        </w:pict>
      </w: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014DCF" w:rsidRDefault="00014DCF">
      <w:r>
        <w:br w:type="page"/>
      </w: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722517" w:rsidP="0055188B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87630</wp:posOffset>
            </wp:positionV>
            <wp:extent cx="2010410" cy="2180590"/>
            <wp:effectExtent l="19050" t="0" r="8890" b="0"/>
            <wp:wrapTight wrapText="bothSides">
              <wp:wrapPolygon edited="0">
                <wp:start x="-205" y="0"/>
                <wp:lineTo x="-205" y="21323"/>
                <wp:lineTo x="21696" y="21323"/>
                <wp:lineTo x="21696" y="0"/>
                <wp:lineTo x="-205" y="0"/>
              </wp:wrapPolygon>
            </wp:wrapTight>
            <wp:docPr id="11" name="Bild 11" descr="1.300+ Grafiken, lizenzfreie Vektorgrafiken und Clipart zu Osternest  Freisteller - iStock | Ostereier, Osterkorb, Oster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.300+ Grafiken, lizenzfreie Vektorgrafiken und Clipart zu Osternest  Freisteller - iStock | Ostereier, Osterkorb, Osterh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722517" w:rsidP="0055188B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905250" cy="976630"/>
            <wp:effectExtent l="19050" t="0" r="0" b="0"/>
            <wp:wrapTight wrapText="bothSides">
              <wp:wrapPolygon edited="0">
                <wp:start x="-105" y="0"/>
                <wp:lineTo x="-105" y="21066"/>
                <wp:lineTo x="21600" y="21066"/>
                <wp:lineTo x="21600" y="0"/>
                <wp:lineTo x="-105" y="0"/>
              </wp:wrapPolygon>
            </wp:wrapTight>
            <wp:docPr id="64" name="Bild 64" descr="Kalligrafie Signet mit Osterhase und Osterei- Frohe Ostern  Stock-Vektorgrafi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alligrafie Signet mit Osterhase und Osterei- Frohe Ostern  Stock-Vektorgrafik | Adobe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55188B" w:rsidRDefault="0055188B" w:rsidP="0055188B">
      <w:pPr>
        <w:pStyle w:val="KeinLeerraum"/>
      </w:pPr>
    </w:p>
    <w:p w:rsidR="00722517" w:rsidRDefault="00722517" w:rsidP="0055188B">
      <w:pPr>
        <w:pStyle w:val="KeinLeerraum"/>
      </w:pPr>
    </w:p>
    <w:p w:rsidR="00722517" w:rsidRDefault="00722517" w:rsidP="0055188B">
      <w:pPr>
        <w:pStyle w:val="KeinLeerraum"/>
      </w:pPr>
    </w:p>
    <w:p w:rsidR="00722517" w:rsidRDefault="00722517" w:rsidP="0055188B">
      <w:pPr>
        <w:pStyle w:val="KeinLeerraum"/>
      </w:pPr>
    </w:p>
    <w:p w:rsidR="00722517" w:rsidRDefault="00722517" w:rsidP="0055188B">
      <w:pPr>
        <w:pStyle w:val="KeinLeerraum"/>
      </w:pPr>
    </w:p>
    <w:p w:rsidR="009A340B" w:rsidRDefault="00014DCF" w:rsidP="0055188B">
      <w:pPr>
        <w:pStyle w:val="KeinLeerraum"/>
      </w:pPr>
      <w:r>
        <w:br w:type="column"/>
      </w:r>
    </w:p>
    <w:p w:rsidR="00014DCF" w:rsidRDefault="00014DCF" w:rsidP="0055188B">
      <w:pPr>
        <w:pStyle w:val="KeinLeerraum"/>
      </w:pPr>
    </w:p>
    <w:p w:rsidR="00014DCF" w:rsidRDefault="00014DCF" w:rsidP="0055188B">
      <w:pPr>
        <w:pStyle w:val="KeinLeerraum"/>
      </w:pPr>
    </w:p>
    <w:p w:rsidR="0055188B" w:rsidRPr="00391751" w:rsidRDefault="00977BCE" w:rsidP="001A5ECE">
      <w:pPr>
        <w:pStyle w:val="KeinLeerraum"/>
        <w:jc w:val="center"/>
        <w:rPr>
          <w:rFonts w:ascii="Quixley LET" w:hAnsi="Quixley LET"/>
          <w:b/>
          <w:sz w:val="40"/>
        </w:rPr>
      </w:pPr>
      <w:r>
        <w:rPr>
          <w:rFonts w:ascii="Quixley LET" w:hAnsi="Quixley LET"/>
          <w:b/>
          <w:noProof/>
          <w:sz w:val="40"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16205</wp:posOffset>
            </wp:positionV>
            <wp:extent cx="750570" cy="749300"/>
            <wp:effectExtent l="95250" t="76200" r="87630" b="88900"/>
            <wp:wrapNone/>
            <wp:docPr id="80" name="Bild 80" descr="Ostereier PNG Bilder | Vektoren Und PSD Dateien | Kostenloser Download Auf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Ostereier PNG Bilder | Vektoren Und PSD Dateien | Kostenloser Download Auf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81179">
                      <a:off x="0" y="0"/>
                      <a:ext cx="75057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0B">
        <w:rPr>
          <w:rFonts w:ascii="Quixley LET" w:hAnsi="Quixley LET"/>
          <w:b/>
          <w:sz w:val="40"/>
        </w:rPr>
        <w:t>W</w:t>
      </w:r>
      <w:r w:rsidR="001A5ECE" w:rsidRPr="00391751">
        <w:rPr>
          <w:rFonts w:ascii="Quixley LET" w:hAnsi="Quixley LET"/>
          <w:b/>
          <w:sz w:val="40"/>
        </w:rPr>
        <w:t>ir treffen uns</w:t>
      </w:r>
    </w:p>
    <w:p w:rsidR="00583D67" w:rsidRPr="00391751" w:rsidRDefault="00583D67" w:rsidP="001A5ECE">
      <w:pPr>
        <w:pStyle w:val="KeinLeerraum"/>
        <w:jc w:val="center"/>
        <w:rPr>
          <w:rFonts w:ascii="Quixley LET" w:hAnsi="Quixley LET"/>
          <w:b/>
          <w:sz w:val="28"/>
        </w:rPr>
      </w:pPr>
    </w:p>
    <w:p w:rsidR="001A5ECE" w:rsidRPr="00391751" w:rsidRDefault="001A5ECE" w:rsidP="001A5ECE">
      <w:pPr>
        <w:pStyle w:val="KeinLeerraum"/>
        <w:jc w:val="center"/>
        <w:rPr>
          <w:rFonts w:ascii="Quixley LET" w:hAnsi="Quixley LET"/>
          <w:b/>
          <w:sz w:val="40"/>
        </w:rPr>
      </w:pPr>
      <w:r w:rsidRPr="00391751">
        <w:rPr>
          <w:rFonts w:ascii="Quixley LET" w:hAnsi="Quixley LET"/>
          <w:b/>
          <w:sz w:val="40"/>
        </w:rPr>
        <w:t>am</w:t>
      </w:r>
    </w:p>
    <w:p w:rsidR="00391751" w:rsidRPr="00391751" w:rsidRDefault="00391751" w:rsidP="001A5ECE">
      <w:pPr>
        <w:pStyle w:val="KeinLeerraum"/>
        <w:jc w:val="center"/>
        <w:rPr>
          <w:rFonts w:ascii="Quixley LET" w:hAnsi="Quixley LET"/>
          <w:b/>
          <w:sz w:val="28"/>
        </w:rPr>
      </w:pPr>
    </w:p>
    <w:p w:rsidR="001A5ECE" w:rsidRPr="00391751" w:rsidRDefault="001A5ECE" w:rsidP="001A5ECE">
      <w:pPr>
        <w:pStyle w:val="KeinLeerraum"/>
        <w:jc w:val="center"/>
        <w:rPr>
          <w:rFonts w:ascii="Quixley LET" w:hAnsi="Quixley LET"/>
          <w:b/>
          <w:spacing w:val="40"/>
          <w:sz w:val="40"/>
        </w:rPr>
      </w:pPr>
      <w:r w:rsidRPr="00391751">
        <w:rPr>
          <w:rFonts w:ascii="Quixley LET" w:hAnsi="Quixley LET"/>
          <w:b/>
          <w:spacing w:val="40"/>
          <w:sz w:val="40"/>
        </w:rPr>
        <w:t>Montag, dem 1. April 2024</w:t>
      </w:r>
    </w:p>
    <w:p w:rsidR="00391751" w:rsidRPr="00391751" w:rsidRDefault="00391751" w:rsidP="001A5ECE">
      <w:pPr>
        <w:pStyle w:val="KeinLeerraum"/>
        <w:jc w:val="center"/>
        <w:rPr>
          <w:rFonts w:ascii="Quixley LET" w:hAnsi="Quixley LET"/>
          <w:b/>
          <w:sz w:val="28"/>
        </w:rPr>
      </w:pPr>
    </w:p>
    <w:p w:rsidR="0055188B" w:rsidRPr="00391751" w:rsidRDefault="00A40CFA" w:rsidP="001A5ECE">
      <w:pPr>
        <w:pStyle w:val="KeinLeerraum"/>
        <w:jc w:val="center"/>
        <w:rPr>
          <w:rFonts w:ascii="Quixley LET" w:hAnsi="Quixley LET"/>
          <w:b/>
          <w:sz w:val="40"/>
        </w:rPr>
      </w:pPr>
      <w:r>
        <w:rPr>
          <w:rFonts w:ascii="Quixley LET" w:hAnsi="Quixley LET"/>
          <w:b/>
          <w:noProof/>
          <w:sz w:val="40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147320</wp:posOffset>
            </wp:positionV>
            <wp:extent cx="936625" cy="937260"/>
            <wp:effectExtent l="152400" t="133350" r="130175" b="129540"/>
            <wp:wrapNone/>
            <wp:docPr id="6" name="Bild 2" descr="Frohe ostern mit hase png weißer hintergrund | Premium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he ostern mit hase png weißer hintergrund | Premium-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269673">
                      <a:off x="0" y="0"/>
                      <a:ext cx="93662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ECE" w:rsidRPr="00391751">
        <w:rPr>
          <w:rFonts w:ascii="Quixley LET" w:hAnsi="Quixley LET"/>
          <w:b/>
          <w:sz w:val="40"/>
        </w:rPr>
        <w:t>in gewohnter Weise</w:t>
      </w:r>
      <w:r w:rsidR="00391751" w:rsidRPr="00391751">
        <w:rPr>
          <w:rFonts w:ascii="Quixley LET" w:hAnsi="Quixley LET"/>
          <w:b/>
          <w:sz w:val="40"/>
        </w:rPr>
        <w:t xml:space="preserve"> zur</w:t>
      </w:r>
    </w:p>
    <w:p w:rsidR="00391751" w:rsidRPr="00391751" w:rsidRDefault="00391751" w:rsidP="001A5ECE">
      <w:pPr>
        <w:pStyle w:val="KeinLeerraum"/>
        <w:jc w:val="center"/>
        <w:rPr>
          <w:rFonts w:ascii="Quixley LET" w:hAnsi="Quixley LET"/>
          <w:b/>
          <w:sz w:val="28"/>
        </w:rPr>
      </w:pPr>
    </w:p>
    <w:p w:rsidR="0055188B" w:rsidRPr="00391751" w:rsidRDefault="001A5ECE" w:rsidP="001A5ECE">
      <w:pPr>
        <w:pStyle w:val="KeinLeerraum"/>
        <w:jc w:val="center"/>
        <w:rPr>
          <w:rFonts w:ascii="Quixley LET" w:hAnsi="Quixley LET"/>
          <w:b/>
          <w:color w:val="C00000"/>
          <w:spacing w:val="60"/>
          <w:sz w:val="96"/>
        </w:rPr>
      </w:pPr>
      <w:r w:rsidRPr="00391751">
        <w:rPr>
          <w:rFonts w:ascii="Quixley LET" w:hAnsi="Quixley LET"/>
          <w:b/>
          <w:color w:val="C00000"/>
          <w:spacing w:val="60"/>
          <w:sz w:val="96"/>
        </w:rPr>
        <w:t>Osterjause</w:t>
      </w:r>
    </w:p>
    <w:p w:rsidR="00391751" w:rsidRPr="00391751" w:rsidRDefault="00391751" w:rsidP="001A5ECE">
      <w:pPr>
        <w:pStyle w:val="KeinLeerraum"/>
        <w:jc w:val="center"/>
        <w:rPr>
          <w:rFonts w:ascii="Quixley LET" w:hAnsi="Quixley LET"/>
          <w:b/>
          <w:sz w:val="28"/>
        </w:rPr>
      </w:pPr>
    </w:p>
    <w:p w:rsidR="001A5ECE" w:rsidRPr="00391751" w:rsidRDefault="001A5ECE" w:rsidP="001A5ECE">
      <w:pPr>
        <w:pStyle w:val="KeinLeerraum"/>
        <w:jc w:val="center"/>
        <w:rPr>
          <w:rFonts w:ascii="Quixley LET" w:hAnsi="Quixley LET"/>
          <w:b/>
          <w:sz w:val="40"/>
        </w:rPr>
      </w:pPr>
      <w:r w:rsidRPr="00391751">
        <w:rPr>
          <w:rFonts w:ascii="Quixley LET" w:hAnsi="Quixley LET"/>
          <w:b/>
          <w:sz w:val="40"/>
        </w:rPr>
        <w:t xml:space="preserve">in </w:t>
      </w:r>
      <w:proofErr w:type="spellStart"/>
      <w:r w:rsidRPr="00391751">
        <w:rPr>
          <w:rFonts w:ascii="Quixley LET" w:hAnsi="Quixley LET"/>
          <w:b/>
          <w:sz w:val="40"/>
        </w:rPr>
        <w:t>Telfs</w:t>
      </w:r>
      <w:proofErr w:type="spellEnd"/>
      <w:r w:rsidRPr="00391751">
        <w:rPr>
          <w:rFonts w:ascii="Quixley LET" w:hAnsi="Quixley LET"/>
          <w:b/>
          <w:sz w:val="40"/>
        </w:rPr>
        <w:t>, ….</w:t>
      </w:r>
    </w:p>
    <w:p w:rsidR="001A5ECE" w:rsidRPr="00391751" w:rsidRDefault="001A5ECE" w:rsidP="001A5ECE">
      <w:pPr>
        <w:pStyle w:val="KeinLeerraum"/>
        <w:jc w:val="center"/>
        <w:rPr>
          <w:rFonts w:ascii="Quixley LET" w:hAnsi="Quixley LET"/>
          <w:b/>
          <w:sz w:val="28"/>
        </w:rPr>
      </w:pPr>
    </w:p>
    <w:p w:rsidR="001A5ECE" w:rsidRPr="00391751" w:rsidRDefault="008A0B75" w:rsidP="001A5ECE">
      <w:pPr>
        <w:pStyle w:val="KeinLeerraum"/>
        <w:jc w:val="center"/>
        <w:rPr>
          <w:rFonts w:ascii="Quixley LET" w:hAnsi="Quixley LET"/>
          <w:b/>
          <w:sz w:val="40"/>
        </w:rPr>
      </w:pPr>
      <w:r>
        <w:rPr>
          <w:rFonts w:ascii="Quixley LET" w:hAnsi="Quixley LET"/>
          <w:b/>
          <w:noProof/>
          <w:sz w:val="40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6355</wp:posOffset>
            </wp:positionV>
            <wp:extent cx="1053465" cy="1078230"/>
            <wp:effectExtent l="133350" t="114300" r="108585" b="102870"/>
            <wp:wrapNone/>
            <wp:docPr id="8" name="Bild 11" descr="Frühling, Ostern Stock-Clipart | Lizenzfreie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ühling, Ostern Stock-Clipart | Lizenzfreie | Free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785286">
                      <a:off x="0" y="0"/>
                      <a:ext cx="105346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ECE" w:rsidRPr="00391751">
        <w:rPr>
          <w:rFonts w:ascii="Quixley LET" w:hAnsi="Quixley LET"/>
          <w:b/>
          <w:sz w:val="40"/>
        </w:rPr>
        <w:t xml:space="preserve">Ich freue </w:t>
      </w:r>
      <w:r w:rsidR="003839DD">
        <w:rPr>
          <w:rFonts w:ascii="Quixley LET" w:hAnsi="Quixley LET"/>
          <w:b/>
          <w:sz w:val="40"/>
        </w:rPr>
        <w:t>mich schon sehr auf euer Kommen!</w:t>
      </w:r>
    </w:p>
    <w:p w:rsidR="001A5ECE" w:rsidRPr="00391751" w:rsidRDefault="001A5ECE" w:rsidP="001A5ECE">
      <w:pPr>
        <w:pStyle w:val="KeinLeerraum"/>
        <w:jc w:val="center"/>
        <w:rPr>
          <w:rFonts w:ascii="Quixley LET" w:hAnsi="Quixley LET"/>
          <w:b/>
          <w:sz w:val="40"/>
        </w:rPr>
      </w:pPr>
    </w:p>
    <w:p w:rsidR="001A5ECE" w:rsidRPr="00391751" w:rsidRDefault="001A5ECE" w:rsidP="001A5ECE">
      <w:pPr>
        <w:pStyle w:val="KeinLeerraum"/>
        <w:jc w:val="center"/>
        <w:rPr>
          <w:rFonts w:ascii="Quixley LET" w:hAnsi="Quixley LET"/>
          <w:b/>
          <w:sz w:val="40"/>
        </w:rPr>
      </w:pPr>
    </w:p>
    <w:p w:rsidR="001A5ECE" w:rsidRPr="00391751" w:rsidRDefault="001A5ECE" w:rsidP="001A5ECE">
      <w:pPr>
        <w:pStyle w:val="KeinLeerraum"/>
        <w:jc w:val="center"/>
        <w:rPr>
          <w:rFonts w:ascii="Lucida Handwriting" w:hAnsi="Lucida Handwriting"/>
          <w:b/>
          <w:sz w:val="40"/>
        </w:rPr>
      </w:pPr>
      <w:r w:rsidRPr="00391751">
        <w:rPr>
          <w:rFonts w:ascii="Lucida Handwriting" w:hAnsi="Lucida Handwriting"/>
          <w:b/>
          <w:sz w:val="40"/>
        </w:rPr>
        <w:t>Unterschrift</w:t>
      </w:r>
    </w:p>
    <w:p w:rsidR="0055188B" w:rsidRPr="00391751" w:rsidRDefault="0055188B" w:rsidP="001A5ECE">
      <w:pPr>
        <w:pStyle w:val="KeinLeerraum"/>
        <w:jc w:val="center"/>
        <w:rPr>
          <w:rFonts w:ascii="Quixley LET" w:hAnsi="Quixley LET"/>
          <w:b/>
          <w:sz w:val="28"/>
        </w:rPr>
      </w:pPr>
    </w:p>
    <w:p w:rsidR="0055188B" w:rsidRPr="00391751" w:rsidRDefault="0055188B" w:rsidP="001A5ECE">
      <w:pPr>
        <w:pStyle w:val="KeinLeerraum"/>
        <w:jc w:val="center"/>
        <w:rPr>
          <w:rFonts w:ascii="Quixley LET" w:hAnsi="Quixley LET"/>
          <w:b/>
          <w:sz w:val="28"/>
        </w:rPr>
      </w:pPr>
    </w:p>
    <w:sectPr w:rsidR="0055188B" w:rsidRPr="00391751" w:rsidSect="0055188B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A1" w:rsidRDefault="001406A1" w:rsidP="00A0310C">
      <w:pPr>
        <w:spacing w:after="0" w:line="240" w:lineRule="auto"/>
      </w:pPr>
      <w:r>
        <w:separator/>
      </w:r>
    </w:p>
  </w:endnote>
  <w:endnote w:type="continuationSeparator" w:id="0">
    <w:p w:rsidR="001406A1" w:rsidRDefault="001406A1" w:rsidP="00A0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xley LE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A1" w:rsidRDefault="001406A1" w:rsidP="00A0310C">
      <w:pPr>
        <w:spacing w:after="0" w:line="240" w:lineRule="auto"/>
      </w:pPr>
      <w:r>
        <w:separator/>
      </w:r>
    </w:p>
  </w:footnote>
  <w:footnote w:type="continuationSeparator" w:id="0">
    <w:p w:rsidR="001406A1" w:rsidRDefault="001406A1" w:rsidP="00A0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5188B"/>
    <w:rsid w:val="00014DCF"/>
    <w:rsid w:val="00091FCC"/>
    <w:rsid w:val="000B20D4"/>
    <w:rsid w:val="000D0594"/>
    <w:rsid w:val="001406A1"/>
    <w:rsid w:val="001A5ECE"/>
    <w:rsid w:val="001B017B"/>
    <w:rsid w:val="00257BF7"/>
    <w:rsid w:val="00295C85"/>
    <w:rsid w:val="00307B6D"/>
    <w:rsid w:val="003839DD"/>
    <w:rsid w:val="00391751"/>
    <w:rsid w:val="00450745"/>
    <w:rsid w:val="0055188B"/>
    <w:rsid w:val="00583D67"/>
    <w:rsid w:val="005A593D"/>
    <w:rsid w:val="006B58F5"/>
    <w:rsid w:val="00722517"/>
    <w:rsid w:val="0080243A"/>
    <w:rsid w:val="00880B6C"/>
    <w:rsid w:val="008A0B75"/>
    <w:rsid w:val="008B1392"/>
    <w:rsid w:val="00977BCE"/>
    <w:rsid w:val="009A340B"/>
    <w:rsid w:val="009D7C33"/>
    <w:rsid w:val="00A0310C"/>
    <w:rsid w:val="00A40CFA"/>
    <w:rsid w:val="00A44A60"/>
    <w:rsid w:val="00A61231"/>
    <w:rsid w:val="00B41282"/>
    <w:rsid w:val="00B53DB9"/>
    <w:rsid w:val="00B915FC"/>
    <w:rsid w:val="00C5637D"/>
    <w:rsid w:val="00D80D09"/>
    <w:rsid w:val="00F00AAA"/>
    <w:rsid w:val="00F5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4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5188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A03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310C"/>
  </w:style>
  <w:style w:type="paragraph" w:styleId="Fuzeile">
    <w:name w:val="footer"/>
    <w:basedOn w:val="Standard"/>
    <w:link w:val="FuzeileZchn"/>
    <w:uiPriority w:val="99"/>
    <w:semiHidden/>
    <w:unhideWhenUsed/>
    <w:rsid w:val="00A03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31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A358-A7FE-422F-9621-CDADFAD4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12</cp:revision>
  <cp:lastPrinted>2024-03-18T22:00:00Z</cp:lastPrinted>
  <dcterms:created xsi:type="dcterms:W3CDTF">2024-03-10T17:52:00Z</dcterms:created>
  <dcterms:modified xsi:type="dcterms:W3CDTF">2024-03-18T22:00:00Z</dcterms:modified>
</cp:coreProperties>
</file>